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7016D" w14:textId="77777777" w:rsidR="00F85638" w:rsidRDefault="00F85638">
      <w:r>
        <w:rPr>
          <w:noProof/>
        </w:rPr>
        <w:drawing>
          <wp:inline distT="0" distB="0" distL="0" distR="0" wp14:anchorId="76B5A76A" wp14:editId="31E4883E">
            <wp:extent cx="5486400" cy="3619500"/>
            <wp:effectExtent l="0" t="0" r="0" b="12700"/>
            <wp:docPr id="1" name="Picture 1" descr="Macintosh HD:Users:allanprevette:Pictures:iPhoto Library:Masters:2006:Roll 2084:PR-26 Cr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lanprevette:Pictures:iPhoto Library:Masters:2006:Roll 2084:PR-26 Cra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AB4F" w14:textId="77777777" w:rsidR="008F56F8" w:rsidRDefault="008F56F8" w:rsidP="00F85638">
      <w:pPr>
        <w:jc w:val="right"/>
      </w:pPr>
    </w:p>
    <w:p w14:paraId="64FEC126" w14:textId="77777777" w:rsidR="00F85638" w:rsidRDefault="00F85638" w:rsidP="00F85638">
      <w:pPr>
        <w:jc w:val="right"/>
      </w:pPr>
    </w:p>
    <w:p w14:paraId="1C44CBA3" w14:textId="77777777" w:rsidR="00F85638" w:rsidRDefault="00F85638" w:rsidP="00F85638">
      <w:pPr>
        <w:jc w:val="right"/>
      </w:pPr>
      <w:r>
        <w:rPr>
          <w:noProof/>
        </w:rPr>
        <w:drawing>
          <wp:inline distT="0" distB="0" distL="0" distR="0" wp14:anchorId="274B7A62" wp14:editId="15A2BC80">
            <wp:extent cx="5486400" cy="3657600"/>
            <wp:effectExtent l="0" t="0" r="0" b="0"/>
            <wp:docPr id="2" name="Picture 2" descr="Macintosh HD:Users:allanprevette:Pictures:iPhoto Library:Masters:2006:Roll 2084:PR-26 Cras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lanprevette:Pictures:iPhoto Library:Masters:2006:Roll 2084:PR-26 Crash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F739" w14:textId="366E005E" w:rsidR="00F85638" w:rsidRDefault="00F85638" w:rsidP="00F85638">
      <w:pPr>
        <w:jc w:val="right"/>
      </w:pPr>
      <w:bookmarkStart w:id="0" w:name="_GoBack"/>
      <w:bookmarkEnd w:id="0"/>
    </w:p>
    <w:p w14:paraId="6ECCF25D" w14:textId="77777777" w:rsidR="00F85638" w:rsidRDefault="00F85638" w:rsidP="00F85638">
      <w:pPr>
        <w:jc w:val="center"/>
      </w:pPr>
      <w:r>
        <w:rPr>
          <w:noProof/>
        </w:rPr>
        <w:lastRenderedPageBreak/>
        <w:drawing>
          <wp:inline distT="0" distB="0" distL="0" distR="0" wp14:anchorId="1F262523" wp14:editId="156B70C1">
            <wp:extent cx="5486400" cy="3632200"/>
            <wp:effectExtent l="0" t="0" r="0" b="0"/>
            <wp:docPr id="3" name="Picture 3" descr="Macintosh HD:Users:allanprevette:Pictures:iPhoto Library:Masters:2006:Roll 2084:PR-26 crash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llanprevette:Pictures:iPhoto Library:Masters:2006:Roll 2084:PR-26 crash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BD84" w14:textId="77777777" w:rsidR="00F85638" w:rsidRDefault="00F85638" w:rsidP="00F85638">
      <w:pPr>
        <w:jc w:val="center"/>
      </w:pPr>
    </w:p>
    <w:p w14:paraId="4AC541CD" w14:textId="77777777" w:rsidR="00F85638" w:rsidRDefault="00F85638" w:rsidP="00F85638">
      <w:pPr>
        <w:jc w:val="center"/>
      </w:pPr>
    </w:p>
    <w:p w14:paraId="0C7A2EF1" w14:textId="77777777" w:rsidR="00F85638" w:rsidRDefault="00F85638" w:rsidP="00F85638">
      <w:pPr>
        <w:jc w:val="center"/>
      </w:pPr>
    </w:p>
    <w:p w14:paraId="46678262" w14:textId="77777777" w:rsidR="00F85638" w:rsidRDefault="00F85638" w:rsidP="00F85638">
      <w:pPr>
        <w:jc w:val="center"/>
      </w:pPr>
      <w:r>
        <w:rPr>
          <w:noProof/>
        </w:rPr>
        <w:drawing>
          <wp:inline distT="0" distB="0" distL="0" distR="0" wp14:anchorId="55D16910" wp14:editId="5DB8798E">
            <wp:extent cx="5564718" cy="3035300"/>
            <wp:effectExtent l="0" t="0" r="0" b="0"/>
            <wp:docPr id="5" name="Picture 5" descr="Macintosh HD:Users:allanprevette:Pictures:iPhoto Library:Masters:2004:Roll 597:PR-26, Cr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llanprevette:Pictures:iPhoto Library:Masters:2004:Roll 597:PR-26, Cras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68" cy="303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B13D" w14:textId="77777777" w:rsidR="00F85638" w:rsidRDefault="00F85638" w:rsidP="00F85638"/>
    <w:p w14:paraId="37F91726" w14:textId="77777777" w:rsidR="00F85638" w:rsidRDefault="00F85638" w:rsidP="00F85638">
      <w:pPr>
        <w:jc w:val="right"/>
      </w:pPr>
    </w:p>
    <w:p w14:paraId="69F9EA2A" w14:textId="77777777" w:rsidR="00F85638" w:rsidRDefault="00F85638" w:rsidP="00F85638">
      <w:pPr>
        <w:widowControl w:val="0"/>
        <w:autoSpaceDE w:val="0"/>
        <w:autoSpaceDN w:val="0"/>
        <w:adjustRightInd w:val="0"/>
        <w:spacing w:after="160"/>
        <w:rPr>
          <w:rFonts w:ascii="ArialMS" w:hAnsi="ArialMS" w:cs="ArialMS"/>
          <w:color w:val="000026"/>
          <w:sz w:val="32"/>
          <w:szCs w:val="32"/>
        </w:rPr>
      </w:pPr>
    </w:p>
    <w:p w14:paraId="24C7DA9C" w14:textId="65B55DDD" w:rsidR="009D0A72" w:rsidRDefault="009D0A72" w:rsidP="00844E5E">
      <w:pPr>
        <w:pStyle w:val="Heading1"/>
        <w:spacing w:line="360" w:lineRule="auto"/>
      </w:pPr>
      <w:r>
        <w:drawing>
          <wp:inline distT="0" distB="0" distL="0" distR="0" wp14:anchorId="0505FA7B" wp14:editId="524E5230">
            <wp:extent cx="5953125" cy="2857500"/>
            <wp:effectExtent l="0" t="0" r="0" b="12700"/>
            <wp:docPr id="4" name="Picture 4" descr="Macintosh HD:Users:allanprevette:Desktop:VQ Command History Ref.:untitled folder:IMG_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lanprevette:Desktop:VQ Command History Ref.:untitled folder:IMG_136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6698" w14:textId="77777777" w:rsidR="009D0A72" w:rsidRDefault="009D0A72" w:rsidP="00844E5E">
      <w:pPr>
        <w:pStyle w:val="Heading1"/>
        <w:spacing w:line="360" w:lineRule="auto"/>
      </w:pPr>
    </w:p>
    <w:p w14:paraId="69DE997A" w14:textId="77777777" w:rsidR="009D0A72" w:rsidRDefault="009D0A72" w:rsidP="00844E5E">
      <w:pPr>
        <w:pStyle w:val="Heading1"/>
        <w:spacing w:line="360" w:lineRule="auto"/>
      </w:pPr>
    </w:p>
    <w:p w14:paraId="1BB2C95F" w14:textId="3C47D586" w:rsidR="009D0A72" w:rsidRDefault="009D0A72" w:rsidP="00844E5E">
      <w:pPr>
        <w:pStyle w:val="Heading1"/>
        <w:spacing w:line="360" w:lineRule="auto"/>
      </w:pPr>
    </w:p>
    <w:p w14:paraId="34E3F224" w14:textId="77777777" w:rsidR="009D0A72" w:rsidRDefault="009D0A72" w:rsidP="00844E5E">
      <w:pPr>
        <w:pStyle w:val="Heading1"/>
        <w:spacing w:line="360" w:lineRule="auto"/>
      </w:pPr>
    </w:p>
    <w:p w14:paraId="27CD2480" w14:textId="77777777" w:rsidR="009D0A72" w:rsidRDefault="009D0A72" w:rsidP="00844E5E">
      <w:pPr>
        <w:pStyle w:val="Heading1"/>
        <w:spacing w:line="360" w:lineRule="auto"/>
      </w:pPr>
    </w:p>
    <w:p w14:paraId="03FDF8AD" w14:textId="77777777" w:rsidR="009D0A72" w:rsidRDefault="009D0A72" w:rsidP="00844E5E">
      <w:pPr>
        <w:pStyle w:val="Heading1"/>
        <w:spacing w:line="360" w:lineRule="auto"/>
      </w:pPr>
    </w:p>
    <w:p w14:paraId="4139C4D6" w14:textId="77777777" w:rsidR="009D0A72" w:rsidRDefault="009D0A72" w:rsidP="00844E5E">
      <w:pPr>
        <w:pStyle w:val="Heading1"/>
        <w:spacing w:line="360" w:lineRule="auto"/>
      </w:pPr>
    </w:p>
    <w:p w14:paraId="6041243A" w14:textId="77777777" w:rsidR="009D0A72" w:rsidRDefault="009D0A72" w:rsidP="00844E5E">
      <w:pPr>
        <w:pStyle w:val="Heading1"/>
        <w:spacing w:line="360" w:lineRule="auto"/>
      </w:pPr>
    </w:p>
    <w:p w14:paraId="3E17A0C8" w14:textId="77777777" w:rsidR="009D0A72" w:rsidRDefault="009D0A72" w:rsidP="00844E5E">
      <w:pPr>
        <w:pStyle w:val="Heading1"/>
        <w:spacing w:line="360" w:lineRule="auto"/>
      </w:pPr>
    </w:p>
    <w:p w14:paraId="2B7FFF16" w14:textId="77777777" w:rsidR="009D0A72" w:rsidRDefault="009D0A72" w:rsidP="00844E5E">
      <w:pPr>
        <w:pStyle w:val="Heading1"/>
        <w:spacing w:line="360" w:lineRule="auto"/>
      </w:pPr>
    </w:p>
    <w:p w14:paraId="6869AE14" w14:textId="494B37DA" w:rsidR="009D0A72" w:rsidRDefault="009D0A72" w:rsidP="00844E5E">
      <w:pPr>
        <w:pStyle w:val="Heading1"/>
        <w:spacing w:line="360" w:lineRule="auto"/>
      </w:pPr>
      <w:r w:rsidRPr="009D0A72">
        <w:drawing>
          <wp:inline distT="0" distB="0" distL="0" distR="0" wp14:anchorId="65AA7864" wp14:editId="57D97822">
            <wp:extent cx="5080000" cy="2743200"/>
            <wp:effectExtent l="0" t="0" r="0" b="0"/>
            <wp:docPr id="11" name="Picture 11" descr="Macintosh HD:Users:allanprevette:Desktop:VQ Command History Ref.:untitled folder:IMG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llanprevette:Desktop:VQ Command History Ref.:untitled folder:IMG_13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3339" w14:textId="77777777" w:rsidR="009D0A72" w:rsidRDefault="009D0A72" w:rsidP="00844E5E">
      <w:pPr>
        <w:pStyle w:val="Heading1"/>
        <w:spacing w:line="360" w:lineRule="auto"/>
      </w:pPr>
    </w:p>
    <w:p w14:paraId="21E1D226" w14:textId="77777777" w:rsidR="009D0A72" w:rsidRDefault="009D0A72" w:rsidP="00844E5E">
      <w:pPr>
        <w:pStyle w:val="Heading1"/>
        <w:spacing w:line="360" w:lineRule="auto"/>
      </w:pPr>
    </w:p>
    <w:p w14:paraId="6F47B75F" w14:textId="2D60DCA4" w:rsidR="009D0A72" w:rsidRDefault="009D0A72" w:rsidP="00844E5E">
      <w:pPr>
        <w:pStyle w:val="Heading1"/>
        <w:spacing w:line="360" w:lineRule="auto"/>
      </w:pPr>
      <w:r w:rsidRPr="009D0A72">
        <w:drawing>
          <wp:inline distT="0" distB="0" distL="0" distR="0" wp14:anchorId="77FD52AC" wp14:editId="4C597B2F">
            <wp:extent cx="5080000" cy="3454400"/>
            <wp:effectExtent l="0" t="0" r="0" b="0"/>
            <wp:docPr id="12" name="Picture 12" descr="Macintosh HD:Users:allanprevette:Desktop:VQ Command History Ref.:untitled folder:IMG_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llanprevette:Desktop:VQ Command History Ref.:untitled folder:IMG_136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2A0DD" w14:textId="2AD7531E" w:rsidR="009D0A72" w:rsidRDefault="009D0A72" w:rsidP="00844E5E">
      <w:pPr>
        <w:pStyle w:val="Heading1"/>
        <w:spacing w:line="360" w:lineRule="auto"/>
      </w:pPr>
      <w:r w:rsidRPr="009D0A72">
        <w:drawing>
          <wp:inline distT="0" distB="0" distL="0" distR="0" wp14:anchorId="219C6CC8" wp14:editId="0906080E">
            <wp:extent cx="3619500" cy="3886200"/>
            <wp:effectExtent l="0" t="0" r="12700" b="0"/>
            <wp:docPr id="6" name="Picture 6" descr="Macintosh HD:Users:allanprevette:Desktop:VQ Command History Ref.:untitled folder:IMG_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lanprevette:Desktop:VQ Command History Ref.:untitled folder:IMG_13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00BF" w14:textId="77777777" w:rsidR="009D0A72" w:rsidRDefault="009D0A72" w:rsidP="00844E5E">
      <w:pPr>
        <w:pStyle w:val="Heading1"/>
        <w:spacing w:line="360" w:lineRule="auto"/>
      </w:pPr>
    </w:p>
    <w:p w14:paraId="40137DA6" w14:textId="77777777" w:rsidR="009D0A72" w:rsidRDefault="009D0A72" w:rsidP="00844E5E">
      <w:pPr>
        <w:pStyle w:val="Heading1"/>
        <w:spacing w:line="360" w:lineRule="auto"/>
      </w:pPr>
    </w:p>
    <w:p w14:paraId="46C8101D" w14:textId="77777777" w:rsidR="009D0A72" w:rsidRDefault="009D0A72" w:rsidP="00844E5E">
      <w:pPr>
        <w:pStyle w:val="Heading1"/>
        <w:spacing w:line="360" w:lineRule="auto"/>
      </w:pPr>
    </w:p>
    <w:p w14:paraId="041EF4F7" w14:textId="77777777" w:rsidR="009D0A72" w:rsidRDefault="009D0A72" w:rsidP="00844E5E">
      <w:pPr>
        <w:pStyle w:val="Heading1"/>
        <w:spacing w:line="360" w:lineRule="auto"/>
      </w:pPr>
    </w:p>
    <w:p w14:paraId="32A865B3" w14:textId="77777777" w:rsidR="009D0A72" w:rsidRDefault="009D0A72" w:rsidP="00844E5E">
      <w:pPr>
        <w:pStyle w:val="Heading1"/>
        <w:spacing w:line="360" w:lineRule="auto"/>
      </w:pPr>
    </w:p>
    <w:p w14:paraId="01523FD3" w14:textId="77777777" w:rsidR="009D0A72" w:rsidRDefault="009D0A72" w:rsidP="00844E5E">
      <w:pPr>
        <w:pStyle w:val="Heading1"/>
        <w:spacing w:line="360" w:lineRule="auto"/>
      </w:pPr>
    </w:p>
    <w:p w14:paraId="4B67332E" w14:textId="77777777" w:rsidR="009D0A72" w:rsidRDefault="009D0A72" w:rsidP="00844E5E">
      <w:pPr>
        <w:pStyle w:val="Heading1"/>
        <w:spacing w:line="360" w:lineRule="auto"/>
      </w:pPr>
    </w:p>
    <w:p w14:paraId="51234806" w14:textId="77777777" w:rsidR="009D0A72" w:rsidRDefault="009D0A72" w:rsidP="00844E5E">
      <w:pPr>
        <w:pStyle w:val="Heading1"/>
        <w:spacing w:line="360" w:lineRule="auto"/>
      </w:pPr>
    </w:p>
    <w:p w14:paraId="518EEB17" w14:textId="77777777" w:rsidR="009D0A72" w:rsidRDefault="009D0A72" w:rsidP="00844E5E">
      <w:pPr>
        <w:pStyle w:val="Heading1"/>
        <w:spacing w:line="360" w:lineRule="auto"/>
      </w:pPr>
    </w:p>
    <w:p w14:paraId="72DDB42F" w14:textId="77777777" w:rsidR="009D0A72" w:rsidRDefault="009D0A72" w:rsidP="00844E5E">
      <w:pPr>
        <w:pStyle w:val="Heading1"/>
        <w:spacing w:line="360" w:lineRule="auto"/>
      </w:pPr>
    </w:p>
    <w:p w14:paraId="3E565F51" w14:textId="77777777" w:rsidR="009D0A72" w:rsidRDefault="009D0A72" w:rsidP="00844E5E">
      <w:pPr>
        <w:pStyle w:val="Heading1"/>
        <w:spacing w:line="360" w:lineRule="auto"/>
      </w:pPr>
    </w:p>
    <w:p w14:paraId="1293842A" w14:textId="77777777" w:rsidR="009D0A72" w:rsidRDefault="009D0A72" w:rsidP="00844E5E">
      <w:pPr>
        <w:pStyle w:val="Heading1"/>
        <w:spacing w:line="360" w:lineRule="auto"/>
      </w:pPr>
    </w:p>
    <w:p w14:paraId="4041FBA6" w14:textId="77777777" w:rsidR="009D0A72" w:rsidRDefault="009D0A72" w:rsidP="00844E5E">
      <w:pPr>
        <w:pStyle w:val="Heading1"/>
        <w:spacing w:line="360" w:lineRule="auto"/>
      </w:pPr>
    </w:p>
    <w:p w14:paraId="3E5FF894" w14:textId="77777777" w:rsidR="009D0A72" w:rsidRDefault="009D0A72" w:rsidP="00844E5E">
      <w:pPr>
        <w:pStyle w:val="Heading1"/>
        <w:spacing w:line="360" w:lineRule="auto"/>
      </w:pPr>
    </w:p>
    <w:p w14:paraId="02D0277A" w14:textId="77777777" w:rsidR="009D0A72" w:rsidRDefault="009D0A72" w:rsidP="00844E5E">
      <w:pPr>
        <w:pStyle w:val="Heading1"/>
        <w:spacing w:line="360" w:lineRule="auto"/>
      </w:pPr>
    </w:p>
    <w:p w14:paraId="06872168" w14:textId="77777777" w:rsidR="009D0A72" w:rsidRDefault="009D0A72" w:rsidP="00844E5E">
      <w:pPr>
        <w:pStyle w:val="Heading1"/>
        <w:spacing w:line="360" w:lineRule="auto"/>
      </w:pPr>
    </w:p>
    <w:p w14:paraId="09193B19" w14:textId="1A1B88EE" w:rsidR="009D0A72" w:rsidRDefault="009D0A72" w:rsidP="00844E5E">
      <w:pPr>
        <w:pStyle w:val="Heading1"/>
        <w:spacing w:line="360" w:lineRule="auto"/>
      </w:pPr>
    </w:p>
    <w:p w14:paraId="27FCEDEA" w14:textId="069DDAA0" w:rsidR="009D0A72" w:rsidRDefault="009D0A72" w:rsidP="00844E5E">
      <w:pPr>
        <w:pStyle w:val="Heading1"/>
        <w:spacing w:line="360" w:lineRule="auto"/>
      </w:pPr>
      <w:r w:rsidRPr="009D0A72">
        <w:drawing>
          <wp:inline distT="0" distB="0" distL="0" distR="0" wp14:anchorId="70D8E033" wp14:editId="4B1DE795">
            <wp:extent cx="5080000" cy="3467100"/>
            <wp:effectExtent l="0" t="0" r="0" b="12700"/>
            <wp:docPr id="9" name="Picture 9" descr="Macintosh HD:Users:allanprevette:Desktop:VQ Command History Ref.:untitled folder:IMG_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llanprevette:Desktop:VQ Command History Ref.:untitled folder:IMG_136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EB4D" w14:textId="38B591A5" w:rsidR="009D0A72" w:rsidRDefault="009D0A72" w:rsidP="00844E5E">
      <w:pPr>
        <w:pStyle w:val="Heading1"/>
        <w:spacing w:line="360" w:lineRule="auto"/>
      </w:pPr>
      <w:r>
        <w:drawing>
          <wp:inline distT="0" distB="0" distL="0" distR="0" wp14:anchorId="63ECA146" wp14:editId="28A12668">
            <wp:extent cx="5080000" cy="3340100"/>
            <wp:effectExtent l="0" t="0" r="0" b="12700"/>
            <wp:docPr id="10" name="Picture 10" descr="Macintosh HD:Users:allanprevette:Desktop:VQ Command History Ref.:untitled folder:IMG_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llanprevette:Desktop:VQ Command History Ref.:untitled folder:IMG_136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4148A2" wp14:editId="7311A2C2">
            <wp:extent cx="5080000" cy="4216400"/>
            <wp:effectExtent l="0" t="0" r="0" b="0"/>
            <wp:docPr id="8" name="Picture 8" descr="Macintosh HD:Users:allanprevette:Desktop:VQ Command History Ref.:untitled folder: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llanprevette:Desktop:VQ Command History Ref.:untitled folder:IMG_136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ABE3" w14:textId="77777777" w:rsidR="009D0A72" w:rsidRDefault="009D0A72" w:rsidP="00844E5E">
      <w:pPr>
        <w:pStyle w:val="Heading1"/>
        <w:spacing w:line="360" w:lineRule="auto"/>
      </w:pPr>
    </w:p>
    <w:p w14:paraId="1AF8DED0" w14:textId="4B93BAB5" w:rsidR="009D0A72" w:rsidRDefault="009D0A72" w:rsidP="00844E5E">
      <w:pPr>
        <w:pStyle w:val="Heading1"/>
        <w:spacing w:line="360" w:lineRule="auto"/>
      </w:pPr>
      <w:r>
        <w:drawing>
          <wp:inline distT="0" distB="0" distL="0" distR="0" wp14:anchorId="7671E51F" wp14:editId="2C837E5F">
            <wp:extent cx="5080000" cy="3467100"/>
            <wp:effectExtent l="0" t="0" r="0" b="12700"/>
            <wp:docPr id="7" name="Picture 7" descr="Macintosh HD:Users:allanprevette:Desktop:VQ Command History Ref.:untitled folder:IMG_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llanprevette:Desktop:VQ Command History Ref.:untitled folder:IMG_136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7FA4" w14:textId="77777777" w:rsidR="009D0A72" w:rsidRDefault="009D0A72" w:rsidP="00844E5E">
      <w:pPr>
        <w:pStyle w:val="Heading1"/>
        <w:spacing w:line="360" w:lineRule="auto"/>
      </w:pPr>
    </w:p>
    <w:p w14:paraId="0795AB9F" w14:textId="77777777" w:rsidR="009D0A72" w:rsidRDefault="009D0A72" w:rsidP="00844E5E">
      <w:pPr>
        <w:pStyle w:val="Heading1"/>
        <w:spacing w:line="360" w:lineRule="auto"/>
      </w:pPr>
    </w:p>
    <w:p w14:paraId="13E59B9A" w14:textId="77777777" w:rsidR="009D0A72" w:rsidRDefault="009D0A72" w:rsidP="00844E5E">
      <w:pPr>
        <w:pStyle w:val="Heading1"/>
        <w:spacing w:line="360" w:lineRule="auto"/>
      </w:pPr>
    </w:p>
    <w:p w14:paraId="6A8F1632" w14:textId="77777777" w:rsidR="009D0A72" w:rsidRDefault="009D0A72" w:rsidP="00844E5E">
      <w:pPr>
        <w:pStyle w:val="Heading1"/>
        <w:spacing w:line="360" w:lineRule="auto"/>
      </w:pPr>
    </w:p>
    <w:p w14:paraId="0E535F4C" w14:textId="77777777" w:rsidR="009D0A72" w:rsidRDefault="009D0A72" w:rsidP="00844E5E">
      <w:pPr>
        <w:pStyle w:val="Heading1"/>
        <w:spacing w:line="360" w:lineRule="auto"/>
      </w:pPr>
    </w:p>
    <w:p w14:paraId="2F7BA600" w14:textId="77777777" w:rsidR="009D0A72" w:rsidRDefault="009D0A72" w:rsidP="00844E5E">
      <w:pPr>
        <w:pStyle w:val="Heading1"/>
        <w:spacing w:line="360" w:lineRule="auto"/>
      </w:pPr>
    </w:p>
    <w:p w14:paraId="359C1B1A" w14:textId="77777777" w:rsidR="009D0A72" w:rsidRDefault="009D0A72" w:rsidP="00844E5E">
      <w:pPr>
        <w:pStyle w:val="Heading1"/>
        <w:spacing w:line="360" w:lineRule="auto"/>
      </w:pPr>
    </w:p>
    <w:p w14:paraId="40C88AC3" w14:textId="77777777" w:rsidR="009D0A72" w:rsidRDefault="009D0A72" w:rsidP="00844E5E">
      <w:pPr>
        <w:pStyle w:val="Heading1"/>
        <w:spacing w:line="360" w:lineRule="auto"/>
      </w:pPr>
    </w:p>
    <w:p w14:paraId="68803E44" w14:textId="77777777" w:rsidR="009D0A72" w:rsidRDefault="009D0A72" w:rsidP="00844E5E">
      <w:pPr>
        <w:pStyle w:val="Heading1"/>
        <w:spacing w:line="360" w:lineRule="auto"/>
      </w:pPr>
    </w:p>
    <w:p w14:paraId="1AE1B855" w14:textId="77777777" w:rsidR="009D0A72" w:rsidRDefault="009D0A72" w:rsidP="00844E5E">
      <w:pPr>
        <w:pStyle w:val="Heading1"/>
        <w:spacing w:line="360" w:lineRule="auto"/>
      </w:pPr>
    </w:p>
    <w:p w14:paraId="6069517F" w14:textId="77777777" w:rsidR="009D0A72" w:rsidRDefault="009D0A72" w:rsidP="00844E5E">
      <w:pPr>
        <w:pStyle w:val="Heading1"/>
        <w:spacing w:line="360" w:lineRule="auto"/>
      </w:pPr>
    </w:p>
    <w:p w14:paraId="43684CF4" w14:textId="77777777" w:rsidR="009D0A72" w:rsidRDefault="009D0A72" w:rsidP="00844E5E">
      <w:pPr>
        <w:pStyle w:val="Heading1"/>
        <w:spacing w:line="360" w:lineRule="auto"/>
      </w:pPr>
    </w:p>
    <w:p w14:paraId="135D01FD" w14:textId="77777777" w:rsidR="009D0A72" w:rsidRDefault="009D0A72" w:rsidP="00844E5E">
      <w:pPr>
        <w:pStyle w:val="Heading1"/>
        <w:spacing w:line="360" w:lineRule="auto"/>
      </w:pPr>
    </w:p>
    <w:p w14:paraId="7221F61D" w14:textId="77777777" w:rsidR="009D0A72" w:rsidRDefault="009D0A72" w:rsidP="00844E5E">
      <w:pPr>
        <w:pStyle w:val="Heading1"/>
        <w:spacing w:line="360" w:lineRule="auto"/>
      </w:pPr>
    </w:p>
    <w:p w14:paraId="34260462" w14:textId="77777777" w:rsidR="009D0A72" w:rsidRDefault="009D0A72" w:rsidP="00844E5E">
      <w:pPr>
        <w:pStyle w:val="Heading1"/>
        <w:spacing w:line="360" w:lineRule="auto"/>
      </w:pPr>
    </w:p>
    <w:p w14:paraId="144AE5B9" w14:textId="26705E76" w:rsidR="00CA0B42" w:rsidRDefault="00CA0B42" w:rsidP="00844E5E">
      <w:pPr>
        <w:pStyle w:val="Heading1"/>
        <w:spacing w:line="360" w:lineRule="auto"/>
      </w:pPr>
      <w:r>
        <w:t>The number of fatalities in</w:t>
      </w:r>
      <w:r w:rsidR="00407898">
        <w:t xml:space="preserve"> this article is in </w:t>
      </w:r>
      <w:r>
        <w:t xml:space="preserve"> error.  Twenty three actually were lost.</w:t>
      </w:r>
    </w:p>
    <w:p w14:paraId="0C265CD2" w14:textId="7783295E" w:rsidR="00CA0B42" w:rsidRDefault="00CA0B42" w:rsidP="00844E5E">
      <w:pPr>
        <w:pStyle w:val="Heading1"/>
        <w:spacing w:line="360" w:lineRule="auto"/>
      </w:pPr>
      <w:r>
        <w:drawing>
          <wp:inline distT="0" distB="0" distL="0" distR="0" wp14:anchorId="41EDBB3B" wp14:editId="2DB8588A">
            <wp:extent cx="5257800" cy="5343194"/>
            <wp:effectExtent l="0" t="0" r="0" b="0"/>
            <wp:docPr id="13" name="Picture 13" descr="Macintosh HD:Users:allanprevette:Library:Containers:com.apple.mail:Data:Library:Mail Downloads:F787A01D-6F77-4A99-9B6B-F5EEA372C00A:thumb_IMG_0156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lanprevette:Library:Containers:com.apple.mail:Data:Library:Mail Downloads:F787A01D-6F77-4A99-9B6B-F5EEA372C00A:thumb_IMG_0156_10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3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9405" w14:textId="77777777" w:rsidR="00CA0B42" w:rsidRDefault="00CA0B42" w:rsidP="00844E5E">
      <w:pPr>
        <w:pStyle w:val="Heading1"/>
        <w:spacing w:line="360" w:lineRule="auto"/>
      </w:pPr>
    </w:p>
    <w:p w14:paraId="5462599B" w14:textId="77777777" w:rsidR="00844E5E" w:rsidRPr="00CA0B42" w:rsidRDefault="00844E5E" w:rsidP="00844E5E">
      <w:pPr>
        <w:pStyle w:val="Heading1"/>
        <w:spacing w:line="360" w:lineRule="auto"/>
        <w:rPr>
          <w:b/>
        </w:rPr>
      </w:pPr>
      <w:r w:rsidRPr="00CA0B42">
        <w:rPr>
          <w:b/>
        </w:rPr>
        <w:t>PR-26 Crashed at DaNang, March 16,  1970</w:t>
      </w:r>
    </w:p>
    <w:p w14:paraId="18B34A38" w14:textId="77777777" w:rsidR="00844E5E" w:rsidRPr="00844E5E" w:rsidRDefault="00844E5E" w:rsidP="00844E5E">
      <w:pPr>
        <w:pStyle w:val="Heading1"/>
        <w:spacing w:line="360" w:lineRule="auto"/>
      </w:pPr>
      <w:r w:rsidRPr="00844E5E">
        <w:t>LCDR Harvey C. K. Aiau  USN</w:t>
      </w:r>
    </w:p>
    <w:p w14:paraId="3132F420" w14:textId="79D3191B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 xml:space="preserve">LCDR Harry C. </w:t>
      </w:r>
      <w:r w:rsidR="00F15163" w:rsidRPr="00844E5E">
        <w:rPr>
          <w:rFonts w:ascii="Times" w:hAnsi="Times"/>
          <w:sz w:val="28"/>
        </w:rPr>
        <w:t>Martin USN</w:t>
      </w:r>
    </w:p>
    <w:p w14:paraId="0ACC48CB" w14:textId="1C4EE377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 xml:space="preserve">LT Robin A. </w:t>
      </w:r>
      <w:r w:rsidR="00F15163" w:rsidRPr="00844E5E">
        <w:rPr>
          <w:rFonts w:ascii="Times" w:hAnsi="Times"/>
          <w:sz w:val="28"/>
        </w:rPr>
        <w:t>Pearce USN</w:t>
      </w:r>
    </w:p>
    <w:p w14:paraId="5A114D11" w14:textId="52892DD4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 xml:space="preserve">LT George L. </w:t>
      </w:r>
      <w:r w:rsidR="00F15163" w:rsidRPr="00844E5E">
        <w:rPr>
          <w:rFonts w:ascii="Times" w:hAnsi="Times"/>
          <w:sz w:val="28"/>
        </w:rPr>
        <w:t>Morningstar USNR</w:t>
      </w:r>
    </w:p>
    <w:p w14:paraId="64C65D4A" w14:textId="3629CC5D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 xml:space="preserve">LTJG Charles E. </w:t>
      </w:r>
      <w:r w:rsidR="00F15163" w:rsidRPr="00844E5E">
        <w:rPr>
          <w:rFonts w:ascii="Times" w:hAnsi="Times"/>
          <w:sz w:val="28"/>
        </w:rPr>
        <w:t>Pressler USNR</w:t>
      </w:r>
    </w:p>
    <w:p w14:paraId="28F5D11A" w14:textId="77777777" w:rsidR="00844E5E" w:rsidRPr="00844E5E" w:rsidRDefault="00844E5E" w:rsidP="00844E5E">
      <w:pPr>
        <w:pStyle w:val="Heading1"/>
        <w:spacing w:line="360" w:lineRule="auto"/>
      </w:pPr>
      <w:r w:rsidRPr="00844E5E">
        <w:t>LTJG James M. Masters Jr.  USNR</w:t>
      </w:r>
    </w:p>
    <w:p w14:paraId="79639787" w14:textId="00D8C2B2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 xml:space="preserve">LTJG Jean P. </w:t>
      </w:r>
      <w:r w:rsidR="00F15163" w:rsidRPr="00844E5E">
        <w:rPr>
          <w:rFonts w:ascii="Times" w:hAnsi="Times"/>
          <w:sz w:val="28"/>
        </w:rPr>
        <w:t>Souzon USNR</w:t>
      </w:r>
    </w:p>
    <w:p w14:paraId="7CB90203" w14:textId="3CF6CC30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 xml:space="preserve">ADRC William John </w:t>
      </w:r>
      <w:r w:rsidR="00F15163" w:rsidRPr="00844E5E">
        <w:rPr>
          <w:rFonts w:ascii="Times" w:hAnsi="Times"/>
          <w:sz w:val="28"/>
        </w:rPr>
        <w:t>Risse USN</w:t>
      </w:r>
    </w:p>
    <w:p w14:paraId="608F238D" w14:textId="2FCA02EF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 xml:space="preserve">ADR1 Arthur “D” </w:t>
      </w:r>
      <w:r w:rsidR="00F15163" w:rsidRPr="00844E5E">
        <w:rPr>
          <w:rFonts w:ascii="Times" w:hAnsi="Times"/>
          <w:sz w:val="28"/>
        </w:rPr>
        <w:t>Simmons USN</w:t>
      </w:r>
    </w:p>
    <w:p w14:paraId="6E53B8CD" w14:textId="589F0809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 xml:space="preserve">ADR1 Donald Wayne </w:t>
      </w:r>
      <w:r w:rsidR="00F15163" w:rsidRPr="00844E5E">
        <w:rPr>
          <w:rFonts w:ascii="Times" w:hAnsi="Times"/>
          <w:sz w:val="28"/>
        </w:rPr>
        <w:t>Wilson USN</w:t>
      </w:r>
    </w:p>
    <w:p w14:paraId="1CE595D9" w14:textId="77777777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>AT1 Larry Overton Marchbank  USN</w:t>
      </w:r>
    </w:p>
    <w:p w14:paraId="2EB26599" w14:textId="77777777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>AE2 Floyd E. Andrus III USN</w:t>
      </w:r>
    </w:p>
    <w:p w14:paraId="0CF0682A" w14:textId="77777777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>AMS2 William P. Bletsch  USN</w:t>
      </w:r>
    </w:p>
    <w:p w14:paraId="7DD8D4F7" w14:textId="77777777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>ATN2 Guy Thomas Denton  USN</w:t>
      </w:r>
    </w:p>
    <w:p w14:paraId="026F1367" w14:textId="7936EDC3" w:rsidR="00844E5E" w:rsidRPr="00844E5E" w:rsidRDefault="00F15163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>ATN2 Joseph</w:t>
      </w:r>
      <w:r w:rsidR="00844E5E" w:rsidRPr="00844E5E">
        <w:rPr>
          <w:rFonts w:ascii="Times" w:hAnsi="Times"/>
          <w:sz w:val="28"/>
        </w:rPr>
        <w:t xml:space="preserve"> S. </w:t>
      </w:r>
      <w:r w:rsidRPr="00844E5E">
        <w:rPr>
          <w:rFonts w:ascii="Times" w:hAnsi="Times"/>
          <w:sz w:val="28"/>
        </w:rPr>
        <w:t>Saukaitis USN</w:t>
      </w:r>
    </w:p>
    <w:p w14:paraId="7A47F9B5" w14:textId="4919CB92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 xml:space="preserve">ATN2 John S. </w:t>
      </w:r>
      <w:r w:rsidR="00F15163" w:rsidRPr="00844E5E">
        <w:rPr>
          <w:rFonts w:ascii="Times" w:hAnsi="Times"/>
          <w:sz w:val="28"/>
        </w:rPr>
        <w:t>Schaefer USN</w:t>
      </w:r>
    </w:p>
    <w:p w14:paraId="364383CD" w14:textId="0573084D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 xml:space="preserve">ADR2 Stuart J. </w:t>
      </w:r>
      <w:r w:rsidR="00F15163" w:rsidRPr="00844E5E">
        <w:rPr>
          <w:rFonts w:ascii="Times" w:hAnsi="Times"/>
          <w:sz w:val="28"/>
        </w:rPr>
        <w:t>Scruggs USN</w:t>
      </w:r>
    </w:p>
    <w:p w14:paraId="5724215E" w14:textId="3605D78A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 xml:space="preserve">ATN2 Barry M. </w:t>
      </w:r>
      <w:r w:rsidR="00F15163" w:rsidRPr="00844E5E">
        <w:rPr>
          <w:rFonts w:ascii="Times" w:hAnsi="Times"/>
          <w:sz w:val="28"/>
        </w:rPr>
        <w:t>Searby USN</w:t>
      </w:r>
    </w:p>
    <w:p w14:paraId="20210172" w14:textId="77777777" w:rsidR="00844E5E" w:rsidRPr="00844E5E" w:rsidRDefault="00844E5E" w:rsidP="00844E5E">
      <w:pPr>
        <w:pStyle w:val="Heading1"/>
        <w:spacing w:line="360" w:lineRule="auto"/>
      </w:pPr>
      <w:r w:rsidRPr="00844E5E">
        <w:t>ADR3 Gregory J. Asbeck  USN</w:t>
      </w:r>
    </w:p>
    <w:p w14:paraId="2D413447" w14:textId="77777777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>ATN3 John Macy Birch  USN</w:t>
      </w:r>
    </w:p>
    <w:p w14:paraId="397F54AC" w14:textId="77777777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>ATN3 Ben Allen Hughes Jr.  USN</w:t>
      </w:r>
    </w:p>
    <w:p w14:paraId="64E00BE5" w14:textId="77777777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>ATN3 Thurle E. Case Jr.  USN</w:t>
      </w:r>
    </w:p>
    <w:p w14:paraId="02353FFD" w14:textId="3F7EB485" w:rsidR="00844E5E" w:rsidRDefault="00844E5E" w:rsidP="00844E5E">
      <w:pPr>
        <w:spacing w:line="360" w:lineRule="auto"/>
        <w:rPr>
          <w:rFonts w:ascii="Times" w:hAnsi="Times"/>
          <w:sz w:val="28"/>
        </w:rPr>
      </w:pPr>
      <w:r w:rsidRPr="00844E5E">
        <w:rPr>
          <w:rFonts w:ascii="Times" w:hAnsi="Times"/>
          <w:sz w:val="28"/>
        </w:rPr>
        <w:t xml:space="preserve">ATN3 Ralph S. </w:t>
      </w:r>
      <w:r w:rsidR="00497D96" w:rsidRPr="00844E5E">
        <w:rPr>
          <w:rFonts w:ascii="Times" w:hAnsi="Times"/>
          <w:sz w:val="28"/>
        </w:rPr>
        <w:t>Purdum USN</w:t>
      </w:r>
    </w:p>
    <w:p w14:paraId="6D6665A2" w14:textId="54A4D640" w:rsidR="00844E5E" w:rsidRPr="00CA0B42" w:rsidRDefault="00844E5E" w:rsidP="00844E5E">
      <w:pPr>
        <w:spacing w:line="360" w:lineRule="auto"/>
        <w:rPr>
          <w:rFonts w:ascii="Times" w:hAnsi="Times"/>
          <w:b/>
          <w:sz w:val="28"/>
        </w:rPr>
      </w:pPr>
      <w:r w:rsidRPr="00CA0B42">
        <w:rPr>
          <w:rFonts w:ascii="Times" w:hAnsi="Times"/>
          <w:b/>
          <w:sz w:val="28"/>
        </w:rPr>
        <w:t>Survivors</w:t>
      </w:r>
    </w:p>
    <w:p w14:paraId="52BC2F03" w14:textId="1F32F100" w:rsidR="00844E5E" w:rsidRDefault="00844E5E" w:rsidP="00844E5E">
      <w:p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ATCS </w:t>
      </w:r>
      <w:r w:rsidR="00F15163">
        <w:rPr>
          <w:rFonts w:ascii="Times" w:hAnsi="Times"/>
          <w:sz w:val="28"/>
        </w:rPr>
        <w:t>Robert</w:t>
      </w:r>
      <w:r>
        <w:rPr>
          <w:rFonts w:ascii="Times" w:hAnsi="Times"/>
          <w:sz w:val="28"/>
        </w:rPr>
        <w:t xml:space="preserve"> K. Ishler</w:t>
      </w:r>
    </w:p>
    <w:p w14:paraId="613C170A" w14:textId="3CBAEE6B" w:rsidR="00844E5E" w:rsidRDefault="00617A79" w:rsidP="00844E5E">
      <w:pPr>
        <w:spacing w:line="360" w:lineRule="auto"/>
        <w:rPr>
          <w:rFonts w:ascii="Times" w:hAnsi="Times"/>
          <w:sz w:val="28"/>
        </w:rPr>
      </w:pPr>
      <w:proofErr w:type="gramStart"/>
      <w:r>
        <w:rPr>
          <w:rFonts w:ascii="Times" w:hAnsi="Times"/>
          <w:sz w:val="28"/>
        </w:rPr>
        <w:t>LT</w:t>
      </w:r>
      <w:r w:rsidR="00844E5E">
        <w:rPr>
          <w:rFonts w:ascii="Times" w:hAnsi="Times"/>
          <w:sz w:val="28"/>
        </w:rPr>
        <w:t xml:space="preserve">  Delivan</w:t>
      </w:r>
      <w:proofErr w:type="gramEnd"/>
      <w:r w:rsidR="00844E5E">
        <w:rPr>
          <w:rFonts w:ascii="Times" w:hAnsi="Times"/>
          <w:sz w:val="28"/>
        </w:rPr>
        <w:t xml:space="preserve"> (Del) Young</w:t>
      </w:r>
    </w:p>
    <w:p w14:paraId="3C084DFC" w14:textId="68C43DE4" w:rsidR="00844E5E" w:rsidRDefault="00844E5E" w:rsidP="00844E5E">
      <w:p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ATR2 Don Holder</w:t>
      </w:r>
    </w:p>
    <w:p w14:paraId="25A47EA3" w14:textId="75ABD736" w:rsidR="00844E5E" w:rsidRDefault="00844E5E" w:rsidP="00844E5E">
      <w:p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LTJG   Val S. Watkins</w:t>
      </w:r>
    </w:p>
    <w:p w14:paraId="29FB3342" w14:textId="5C6C2B2D" w:rsidR="00844E5E" w:rsidRDefault="00844E5E" w:rsidP="00844E5E">
      <w:p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ADR2   Hugh G. Shannon</w:t>
      </w:r>
    </w:p>
    <w:p w14:paraId="24EA3AA1" w14:textId="4B8731F0" w:rsidR="00844E5E" w:rsidRDefault="00844E5E" w:rsidP="00844E5E">
      <w:p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AEAN Charles M. Bingham</w:t>
      </w:r>
    </w:p>
    <w:p w14:paraId="583C401B" w14:textId="1C93A36D" w:rsidR="00844E5E" w:rsidRDefault="00844E5E" w:rsidP="00844E5E">
      <w:p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ADR2 Steven E. Westacott</w:t>
      </w:r>
    </w:p>
    <w:p w14:paraId="2D907416" w14:textId="400B8283" w:rsidR="00844E5E" w:rsidRDefault="00F15163" w:rsidP="00844E5E">
      <w:p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AE2 Dean</w:t>
      </w:r>
      <w:r w:rsidR="00844E5E">
        <w:rPr>
          <w:rFonts w:ascii="Times" w:hAnsi="Times"/>
          <w:sz w:val="28"/>
        </w:rPr>
        <w:t xml:space="preserve"> A. Merrill</w:t>
      </w:r>
    </w:p>
    <w:p w14:paraId="0C55DA50" w14:textId="77777777" w:rsidR="00844E5E" w:rsidRDefault="00844E5E" w:rsidP="00844E5E">
      <w:pPr>
        <w:spacing w:line="360" w:lineRule="auto"/>
        <w:rPr>
          <w:rFonts w:ascii="Times" w:hAnsi="Times"/>
          <w:sz w:val="28"/>
        </w:rPr>
      </w:pPr>
    </w:p>
    <w:p w14:paraId="4FE480AF" w14:textId="77777777" w:rsidR="00844E5E" w:rsidRDefault="00844E5E" w:rsidP="00844E5E">
      <w:pPr>
        <w:spacing w:line="360" w:lineRule="auto"/>
        <w:rPr>
          <w:rFonts w:ascii="Times" w:hAnsi="Times"/>
          <w:sz w:val="28"/>
        </w:rPr>
      </w:pPr>
    </w:p>
    <w:p w14:paraId="702DCEA4" w14:textId="77777777" w:rsidR="00844E5E" w:rsidRPr="00844E5E" w:rsidRDefault="00844E5E" w:rsidP="00844E5E">
      <w:pPr>
        <w:spacing w:line="360" w:lineRule="auto"/>
        <w:rPr>
          <w:rFonts w:ascii="Times" w:hAnsi="Times"/>
          <w:sz w:val="28"/>
        </w:rPr>
      </w:pPr>
    </w:p>
    <w:p w14:paraId="0EFF6440" w14:textId="77777777" w:rsidR="00F85638" w:rsidRPr="00844E5E" w:rsidRDefault="00F85638" w:rsidP="00844E5E">
      <w:pPr>
        <w:rPr>
          <w:rFonts w:ascii="Times" w:hAnsi="Times"/>
        </w:rPr>
      </w:pPr>
    </w:p>
    <w:sectPr w:rsidR="00F85638" w:rsidRPr="00844E5E" w:rsidSect="007D1C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2C"/>
    <w:rsid w:val="002B6F9D"/>
    <w:rsid w:val="00407898"/>
    <w:rsid w:val="00497D96"/>
    <w:rsid w:val="005214D1"/>
    <w:rsid w:val="00617A79"/>
    <w:rsid w:val="007D1C83"/>
    <w:rsid w:val="00844E5E"/>
    <w:rsid w:val="008F56F8"/>
    <w:rsid w:val="009D0A72"/>
    <w:rsid w:val="00BF1E41"/>
    <w:rsid w:val="00CA0B42"/>
    <w:rsid w:val="00DA4B7A"/>
    <w:rsid w:val="00E1298B"/>
    <w:rsid w:val="00E8122C"/>
    <w:rsid w:val="00F15163"/>
    <w:rsid w:val="00F8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4146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4E5E"/>
    <w:pPr>
      <w:keepNext/>
      <w:outlineLvl w:val="0"/>
    </w:pPr>
    <w:rPr>
      <w:rFonts w:ascii="Times" w:eastAsia="Times" w:hAnsi="Times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6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3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44E5E"/>
    <w:rPr>
      <w:rFonts w:ascii="Times" w:eastAsia="Times" w:hAnsi="Times" w:cs="Times New Roman"/>
      <w:noProof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4E5E"/>
    <w:pPr>
      <w:keepNext/>
      <w:outlineLvl w:val="0"/>
    </w:pPr>
    <w:rPr>
      <w:rFonts w:ascii="Times" w:eastAsia="Times" w:hAnsi="Times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6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3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44E5E"/>
    <w:rPr>
      <w:rFonts w:ascii="Times" w:eastAsia="Times" w:hAnsi="Times" w:cs="Times New Roman"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6E6CB-FBA7-954D-9744-33CE9DD8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11</Pages>
  <Words>155</Words>
  <Characters>887</Characters>
  <Application>Microsoft Macintosh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prevette</dc:creator>
  <cp:keywords/>
  <dc:description/>
  <cp:lastModifiedBy>allan prevette</cp:lastModifiedBy>
  <cp:revision>10</cp:revision>
  <dcterms:created xsi:type="dcterms:W3CDTF">2014-07-10T16:05:00Z</dcterms:created>
  <dcterms:modified xsi:type="dcterms:W3CDTF">2016-09-17T04:46:00Z</dcterms:modified>
</cp:coreProperties>
</file>